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0</w:t>
        <w:tab/>
        <w:t>5805</w:t>
        <w:tab/>
        <w:t>Workshop helper (m/f/d) urgent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workshop assistant (m/f/d) for a well-known customer company in Kassel.</w:t>
        <w:br/>
        <w:br/>
        <w:t>Your tasks are:</w:t>
        <w:br/>
        <w:t>- Workshop work</w:t>
        <w:br/>
        <w:t>- Support for car mechatronics technicians with repairs</w:t>
        <w:br/>
        <w:t>- According to specifications, you assemble hose lines and process connection fittings mechanically</w:t>
        <w:br/>
        <w:br/>
        <w:t>Your personal strengths:</w:t>
        <w:br/>
        <w:t>- Flexibility</w:t>
        <w:br/>
        <w:t>- Willingness to learn</w:t>
        <w:br/>
        <w:t>- Motivation/willingness to perform</w:t>
        <w:br/>
        <w:t>- Reliability</w:t>
        <w:br/>
        <w:br/>
        <w:t>Your qualifications as a workshop assistant (m/f/d):</w:t>
        <w:br/>
        <w:t>- Motor vehicle maintenance, motor vehicle repair</w:t>
        <w:br/>
        <w:t>- Workshop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5 61 / 47 56 08 - 0</w:t>
        <w:br/>
        <w:t>kassel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workshop manag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6.7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